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6D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KTÜ TRABZON MESLEK YÜKSEKOKULU</w:t>
      </w:r>
    </w:p>
    <w:p w:rsidR="009D3E43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MİMARLIK VE ŞEHİR PLANLAMA BÖLÜMÜ – HARİTA VE KADASTRO PROGRAMI</w:t>
      </w:r>
    </w:p>
    <w:p w:rsidR="00DB2615" w:rsidRPr="00E60DD6" w:rsidRDefault="00840CBC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202</w:t>
      </w:r>
      <w:r w:rsidR="00D17168">
        <w:rPr>
          <w:rFonts w:ascii="Arial Narrow" w:hAnsi="Arial Narrow"/>
          <w:b/>
          <w:sz w:val="32"/>
        </w:rPr>
        <w:t>3</w:t>
      </w:r>
      <w:r w:rsidR="00DB2615" w:rsidRPr="00E60DD6">
        <w:rPr>
          <w:rFonts w:ascii="Arial Narrow" w:hAnsi="Arial Narrow"/>
          <w:b/>
          <w:sz w:val="32"/>
        </w:rPr>
        <w:t xml:space="preserve">– </w:t>
      </w:r>
      <w:r w:rsidR="00037CB1">
        <w:rPr>
          <w:rFonts w:ascii="Arial Narrow" w:hAnsi="Arial Narrow"/>
          <w:b/>
          <w:sz w:val="32"/>
        </w:rPr>
        <w:t>202</w:t>
      </w:r>
      <w:r w:rsidR="00D17168">
        <w:rPr>
          <w:rFonts w:ascii="Arial Narrow" w:hAnsi="Arial Narrow"/>
          <w:b/>
          <w:sz w:val="32"/>
        </w:rPr>
        <w:t>4</w:t>
      </w:r>
      <w:r w:rsidR="00DB2615" w:rsidRPr="00E60DD6">
        <w:rPr>
          <w:rFonts w:ascii="Arial Narrow" w:hAnsi="Arial Narrow"/>
          <w:b/>
          <w:sz w:val="32"/>
        </w:rPr>
        <w:t xml:space="preserve"> EĞİTİM – ÖĞRETİM YILI </w:t>
      </w:r>
      <w:r w:rsidR="004830E8" w:rsidRPr="00E60DD6">
        <w:rPr>
          <w:rFonts w:ascii="Arial Narrow" w:hAnsi="Arial Narrow"/>
          <w:b/>
          <w:sz w:val="32"/>
        </w:rPr>
        <w:t>BAHAR</w:t>
      </w:r>
      <w:r w:rsidR="00B44B07" w:rsidRPr="00E60DD6">
        <w:rPr>
          <w:rFonts w:ascii="Arial Narrow" w:hAnsi="Arial Narrow"/>
          <w:b/>
          <w:sz w:val="32"/>
        </w:rPr>
        <w:t xml:space="preserve"> </w:t>
      </w:r>
      <w:r w:rsidR="00DB2615" w:rsidRPr="00E60DD6">
        <w:rPr>
          <w:rFonts w:ascii="Arial Narrow" w:hAnsi="Arial Narrow"/>
          <w:b/>
          <w:sz w:val="32"/>
        </w:rPr>
        <w:t>YARIYILI SINAV PROGRAMI</w:t>
      </w:r>
    </w:p>
    <w:p w:rsidR="000564BD" w:rsidRPr="00E60DD6" w:rsidRDefault="000564BD" w:rsidP="000564BD">
      <w:pPr>
        <w:spacing w:after="0" w:line="240" w:lineRule="auto"/>
        <w:ind w:right="3491"/>
        <w:jc w:val="center"/>
        <w:rPr>
          <w:rFonts w:ascii="Arial Narrow" w:hAnsi="Arial Narrow"/>
          <w:b/>
          <w:sz w:val="24"/>
        </w:rPr>
      </w:pPr>
    </w:p>
    <w:p w:rsidR="00DB2615" w:rsidRPr="00E60DD6" w:rsidRDefault="00DB2615" w:rsidP="00DB2615">
      <w:pPr>
        <w:spacing w:after="0" w:line="240" w:lineRule="auto"/>
        <w:rPr>
          <w:sz w:val="8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436"/>
        <w:gridCol w:w="1441"/>
        <w:gridCol w:w="539"/>
        <w:gridCol w:w="917"/>
        <w:gridCol w:w="606"/>
        <w:gridCol w:w="586"/>
        <w:gridCol w:w="975"/>
        <w:gridCol w:w="699"/>
        <w:gridCol w:w="975"/>
        <w:gridCol w:w="697"/>
        <w:gridCol w:w="561"/>
        <w:gridCol w:w="975"/>
        <w:gridCol w:w="697"/>
        <w:gridCol w:w="556"/>
      </w:tblGrid>
      <w:tr w:rsidR="00210436" w:rsidRPr="00E60DD6" w:rsidTr="007A35F4">
        <w:trPr>
          <w:trHeight w:val="454"/>
        </w:trPr>
        <w:tc>
          <w:tcPr>
            <w:tcW w:w="1710" w:type="pct"/>
            <w:gridSpan w:val="4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4"/>
                <w:szCs w:val="20"/>
              </w:rPr>
              <w:t>1.SINIF</w:t>
            </w:r>
          </w:p>
        </w:tc>
        <w:tc>
          <w:tcPr>
            <w:tcW w:w="842" w:type="pct"/>
            <w:gridSpan w:val="3"/>
            <w:vAlign w:val="center"/>
          </w:tcPr>
          <w:p w:rsidR="00826153" w:rsidRPr="00E60DD6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ÖZÜR SINAVI</w:t>
            </w:r>
          </w:p>
        </w:tc>
        <w:tc>
          <w:tcPr>
            <w:tcW w:w="891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889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840CBC" w:rsidRPr="00E60DD6" w:rsidTr="00840CBC">
        <w:trPr>
          <w:trHeight w:val="454"/>
        </w:trPr>
        <w:tc>
          <w:tcPr>
            <w:tcW w:w="347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573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215" w:type="pct"/>
            <w:vAlign w:val="center"/>
          </w:tcPr>
          <w:p w:rsidR="00826153" w:rsidRPr="00E60DD6" w:rsidRDefault="00F452F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G</w:t>
            </w:r>
          </w:p>
        </w:tc>
        <w:tc>
          <w:tcPr>
            <w:tcW w:w="366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42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3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ITB1000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tatürk İlkeler II</w:t>
            </w:r>
          </w:p>
        </w:tc>
        <w:tc>
          <w:tcPr>
            <w:tcW w:w="575" w:type="pct"/>
            <w:vAlign w:val="center"/>
          </w:tcPr>
          <w:p w:rsidR="00037CB1" w:rsidRPr="00BF03CD" w:rsidRDefault="0073003E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ziz AŞAN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  <w:p w:rsidR="00924D38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BF03CD" w:rsidRDefault="007B73B3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7.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BF03CD" w:rsidRDefault="007A35F4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AE767F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 xml:space="preserve">TDB 1000 </w:t>
            </w:r>
          </w:p>
        </w:tc>
        <w:tc>
          <w:tcPr>
            <w:tcW w:w="573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575" w:type="pct"/>
            <w:vAlign w:val="center"/>
          </w:tcPr>
          <w:p w:rsidR="007A35F4" w:rsidRPr="00BF03CD" w:rsidRDefault="00F452F0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übra YILMAZMADEN</w:t>
            </w:r>
          </w:p>
        </w:tc>
        <w:tc>
          <w:tcPr>
            <w:tcW w:w="215" w:type="pct"/>
            <w:vAlign w:val="center"/>
          </w:tcPr>
          <w:p w:rsidR="00924D38" w:rsidRPr="00924D38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  <w:p w:rsidR="007A35F4" w:rsidRPr="00BF03CD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7A35F4" w:rsidRPr="00BF03CD" w:rsidRDefault="007B73B3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7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4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7A35F4" w:rsidRPr="00BF03CD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7A35F4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7A35F4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7A35F4" w:rsidRPr="00175B44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7A35F4" w:rsidRPr="00BF03CD" w:rsidRDefault="007A35F4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7A35F4" w:rsidRPr="00BF03CD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BF03CD" w:rsidRDefault="00AE767F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7A35F4" w:rsidRPr="00BF03CD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 xml:space="preserve">YDI 1002 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575" w:type="pct"/>
            <w:vAlign w:val="center"/>
          </w:tcPr>
          <w:p w:rsidR="00037CB1" w:rsidRPr="00BF03CD" w:rsidRDefault="00AE767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Özcan GÜRSOY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  <w:p w:rsidR="00924D38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BF03CD" w:rsidRDefault="007B73B3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9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2496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D3024E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1.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D3024E" w:rsidP="006933C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BF03CD" w:rsidRDefault="006B0B70" w:rsidP="00301D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01D5B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D3024E" w:rsidP="001329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E67BAD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7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D3024E" w:rsidP="00301D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2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Mesleki Hesaplamalar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15" w:type="pct"/>
            <w:vAlign w:val="center"/>
          </w:tcPr>
          <w:p w:rsidR="00924D38" w:rsidRPr="00924D38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  <w:p w:rsidR="00037CB1" w:rsidRPr="00BF03CD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51332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5A488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597C3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1329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5F50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1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4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 xml:space="preserve">Harita </w:t>
            </w:r>
          </w:p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Çizimi 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  <w:p w:rsidR="00840CBC" w:rsidRPr="00BF03CD" w:rsidRDefault="00840CB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45133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8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51332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AE767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8A7979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D10BEC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6B0B7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8A7979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424964" w:rsidP="00597C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4707B7" w:rsidP="00B229B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6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razi Ölçmeleri II</w:t>
            </w:r>
          </w:p>
        </w:tc>
        <w:tc>
          <w:tcPr>
            <w:tcW w:w="575" w:type="pct"/>
            <w:vAlign w:val="center"/>
          </w:tcPr>
          <w:p w:rsidR="00840CBC" w:rsidRPr="00BF03CD" w:rsidRDefault="00840CBC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TÜRK</w:t>
            </w:r>
          </w:p>
          <w:p w:rsidR="00037CB1" w:rsidRPr="00BF03CD" w:rsidRDefault="00037CB1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51332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9.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75B44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037CB1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6B0B7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8A7979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424964" w:rsidP="00597C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2</w:t>
            </w:r>
            <w:r w:rsidR="008A7979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67BAD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8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575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Şeyma AYMAZ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5F50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8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AE767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0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597C3A" w:rsidP="003E3E5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5F50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75B4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10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İş Sağlığı ve Güvenliğ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Mehmet KALKIŞIM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5A4880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175B44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BF03CD" w:rsidRDefault="00424964" w:rsidP="00597C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1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037CB1" w:rsidP="00B229B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BF03CD" w:rsidRDefault="002E246D" w:rsidP="002E246D">
      <w:pPr>
        <w:spacing w:after="0" w:line="240" w:lineRule="auto"/>
        <w:rPr>
          <w:color w:val="000000"/>
          <w:sz w:val="10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440"/>
        <w:gridCol w:w="1441"/>
        <w:gridCol w:w="519"/>
        <w:gridCol w:w="912"/>
        <w:gridCol w:w="604"/>
        <w:gridCol w:w="591"/>
        <w:gridCol w:w="975"/>
        <w:gridCol w:w="699"/>
        <w:gridCol w:w="980"/>
        <w:gridCol w:w="699"/>
        <w:gridCol w:w="556"/>
        <w:gridCol w:w="975"/>
        <w:gridCol w:w="697"/>
        <w:gridCol w:w="559"/>
      </w:tblGrid>
      <w:tr w:rsidR="00924D38" w:rsidRPr="00BF03CD" w:rsidTr="00840CBC">
        <w:trPr>
          <w:trHeight w:val="454"/>
        </w:trPr>
        <w:tc>
          <w:tcPr>
            <w:tcW w:w="1709" w:type="pct"/>
            <w:gridSpan w:val="4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4"/>
                <w:szCs w:val="20"/>
              </w:rPr>
              <w:t>2.SINIF</w:t>
            </w:r>
          </w:p>
        </w:tc>
        <w:tc>
          <w:tcPr>
            <w:tcW w:w="841" w:type="pct"/>
            <w:gridSpan w:val="3"/>
            <w:vAlign w:val="center"/>
          </w:tcPr>
          <w:p w:rsidR="00826153" w:rsidRPr="00BF03CD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ÖZÜR SINAVI</w:t>
            </w:r>
          </w:p>
        </w:tc>
        <w:tc>
          <w:tcPr>
            <w:tcW w:w="892" w:type="pct"/>
            <w:gridSpan w:val="3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YARIYILSONU SINAVI</w:t>
            </w:r>
          </w:p>
        </w:tc>
        <w:tc>
          <w:tcPr>
            <w:tcW w:w="890" w:type="pct"/>
            <w:gridSpan w:val="3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BÜTÜNLEME SINAVI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D.KODU</w:t>
            </w:r>
          </w:p>
        </w:tc>
        <w:tc>
          <w:tcPr>
            <w:tcW w:w="575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ORUMLUSU</w:t>
            </w:r>
          </w:p>
        </w:tc>
        <w:tc>
          <w:tcPr>
            <w:tcW w:w="207" w:type="pct"/>
            <w:vAlign w:val="center"/>
          </w:tcPr>
          <w:p w:rsidR="00BC692A" w:rsidRPr="00BF03CD" w:rsidRDefault="00F452F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YG</w:t>
            </w:r>
          </w:p>
        </w:tc>
        <w:tc>
          <w:tcPr>
            <w:tcW w:w="364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41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36" w:type="pct"/>
            <w:vAlign w:val="center"/>
          </w:tcPr>
          <w:p w:rsidR="00BC692A" w:rsidRPr="00BF03CD" w:rsidRDefault="0069100F" w:rsidP="00BC692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391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BC692A" w:rsidRPr="00BF03CD" w:rsidRDefault="0069100F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23" w:type="pct"/>
            <w:vAlign w:val="center"/>
          </w:tcPr>
          <w:p w:rsidR="00BC692A" w:rsidRPr="00BF03CD" w:rsidRDefault="0069100F" w:rsidP="00BC69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Yer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6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razi Ölçmeleri IV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B0ED3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3E3E5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0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plikasyon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B0ED3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5A488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037CB1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5A488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037CB1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2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175B44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10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razi Yönetim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1329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9C3EE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bookmarkStart w:id="0" w:name="_GoBack"/>
            <w:bookmarkEnd w:id="0"/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37CB1" w:rsidRPr="00175B44" w:rsidRDefault="00175B4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3E3E5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037CB1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9C3EE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4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Kadastro I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EB0E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8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7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75B44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6B0B70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7D56D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7D56D7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037CB1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8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Harita Yapımı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ZTÜRK</w:t>
            </w:r>
          </w:p>
          <w:p w:rsidR="00840CBC" w:rsidRPr="00BF03CD" w:rsidRDefault="00840CB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EB0E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9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1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5A4880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7D56D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7D56D7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6B0B7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7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E60DD6" w:rsidRDefault="00E43DFD" w:rsidP="00E43DF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="00C149D1">
        <w:tab/>
      </w:r>
      <w:r w:rsidR="003C1C98" w:rsidRPr="00E60DD6">
        <w:t xml:space="preserve">Dr. </w:t>
      </w:r>
      <w:r w:rsidR="00D72162" w:rsidRPr="00E60DD6">
        <w:t xml:space="preserve">Öğr. Üyesi </w:t>
      </w:r>
      <w:r w:rsidR="003C1C98" w:rsidRPr="00E60DD6">
        <w:t>Veysel ATASOY – BÖLÜM BAŞKANI</w:t>
      </w:r>
    </w:p>
    <w:sectPr w:rsidR="002E246D" w:rsidRPr="00E60DD6" w:rsidSect="003149BA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B"/>
    <w:rsid w:val="000355B1"/>
    <w:rsid w:val="00037CB1"/>
    <w:rsid w:val="000455E9"/>
    <w:rsid w:val="000473BB"/>
    <w:rsid w:val="000557B2"/>
    <w:rsid w:val="000564BD"/>
    <w:rsid w:val="00056809"/>
    <w:rsid w:val="000D5E90"/>
    <w:rsid w:val="000E7E24"/>
    <w:rsid w:val="00106302"/>
    <w:rsid w:val="0013290A"/>
    <w:rsid w:val="00137821"/>
    <w:rsid w:val="00157D8A"/>
    <w:rsid w:val="001719B7"/>
    <w:rsid w:val="00175B44"/>
    <w:rsid w:val="001826F6"/>
    <w:rsid w:val="00194446"/>
    <w:rsid w:val="001A2415"/>
    <w:rsid w:val="001A573D"/>
    <w:rsid w:val="001C39BF"/>
    <w:rsid w:val="001C5F13"/>
    <w:rsid w:val="001D5C9D"/>
    <w:rsid w:val="001E5139"/>
    <w:rsid w:val="001F112E"/>
    <w:rsid w:val="0020259D"/>
    <w:rsid w:val="00210436"/>
    <w:rsid w:val="00212A42"/>
    <w:rsid w:val="00217B2A"/>
    <w:rsid w:val="002237AC"/>
    <w:rsid w:val="00253C14"/>
    <w:rsid w:val="00261733"/>
    <w:rsid w:val="002933D3"/>
    <w:rsid w:val="002A7DBD"/>
    <w:rsid w:val="002B4FAC"/>
    <w:rsid w:val="002E246D"/>
    <w:rsid w:val="002E5845"/>
    <w:rsid w:val="00301D5B"/>
    <w:rsid w:val="0030685F"/>
    <w:rsid w:val="003149BA"/>
    <w:rsid w:val="00316E74"/>
    <w:rsid w:val="003312D3"/>
    <w:rsid w:val="00336511"/>
    <w:rsid w:val="0034738D"/>
    <w:rsid w:val="00367CF8"/>
    <w:rsid w:val="003808A6"/>
    <w:rsid w:val="00380FE3"/>
    <w:rsid w:val="00390860"/>
    <w:rsid w:val="003A10C1"/>
    <w:rsid w:val="003C1C98"/>
    <w:rsid w:val="003C6FD6"/>
    <w:rsid w:val="003C7DD9"/>
    <w:rsid w:val="003D6096"/>
    <w:rsid w:val="003E3E51"/>
    <w:rsid w:val="00424964"/>
    <w:rsid w:val="0042511A"/>
    <w:rsid w:val="00426537"/>
    <w:rsid w:val="00435856"/>
    <w:rsid w:val="00451332"/>
    <w:rsid w:val="00465DE8"/>
    <w:rsid w:val="004707B7"/>
    <w:rsid w:val="004830E8"/>
    <w:rsid w:val="004B4D0D"/>
    <w:rsid w:val="004B5E19"/>
    <w:rsid w:val="004C3883"/>
    <w:rsid w:val="004C7AEA"/>
    <w:rsid w:val="0054608A"/>
    <w:rsid w:val="00547149"/>
    <w:rsid w:val="0055654D"/>
    <w:rsid w:val="005567D2"/>
    <w:rsid w:val="00563DF8"/>
    <w:rsid w:val="00580908"/>
    <w:rsid w:val="00587009"/>
    <w:rsid w:val="00594C78"/>
    <w:rsid w:val="00597C3A"/>
    <w:rsid w:val="005A4880"/>
    <w:rsid w:val="005A6916"/>
    <w:rsid w:val="005A752E"/>
    <w:rsid w:val="005B298E"/>
    <w:rsid w:val="005C2149"/>
    <w:rsid w:val="005D20DA"/>
    <w:rsid w:val="005D5D6D"/>
    <w:rsid w:val="005F50BC"/>
    <w:rsid w:val="00655425"/>
    <w:rsid w:val="00664287"/>
    <w:rsid w:val="00673394"/>
    <w:rsid w:val="0069100F"/>
    <w:rsid w:val="006933CF"/>
    <w:rsid w:val="00693414"/>
    <w:rsid w:val="006B0B70"/>
    <w:rsid w:val="006C20BB"/>
    <w:rsid w:val="006C6C27"/>
    <w:rsid w:val="006D4C5D"/>
    <w:rsid w:val="006D4CAF"/>
    <w:rsid w:val="006F64F5"/>
    <w:rsid w:val="00704369"/>
    <w:rsid w:val="00705772"/>
    <w:rsid w:val="0073003E"/>
    <w:rsid w:val="00741017"/>
    <w:rsid w:val="00745F1C"/>
    <w:rsid w:val="00757C89"/>
    <w:rsid w:val="00763B4C"/>
    <w:rsid w:val="00773C86"/>
    <w:rsid w:val="007A0368"/>
    <w:rsid w:val="007A35F4"/>
    <w:rsid w:val="007B0DC7"/>
    <w:rsid w:val="007B493C"/>
    <w:rsid w:val="007B73B3"/>
    <w:rsid w:val="007C4AB8"/>
    <w:rsid w:val="007C7B56"/>
    <w:rsid w:val="007D19C5"/>
    <w:rsid w:val="007D56D7"/>
    <w:rsid w:val="007D7B39"/>
    <w:rsid w:val="007E5965"/>
    <w:rsid w:val="00811306"/>
    <w:rsid w:val="00826153"/>
    <w:rsid w:val="008327E7"/>
    <w:rsid w:val="00840865"/>
    <w:rsid w:val="00840CBC"/>
    <w:rsid w:val="00841B8E"/>
    <w:rsid w:val="00844A93"/>
    <w:rsid w:val="00861019"/>
    <w:rsid w:val="00862786"/>
    <w:rsid w:val="00876135"/>
    <w:rsid w:val="00891FE3"/>
    <w:rsid w:val="008A7979"/>
    <w:rsid w:val="008B1F19"/>
    <w:rsid w:val="008B521B"/>
    <w:rsid w:val="008C38A5"/>
    <w:rsid w:val="008D5285"/>
    <w:rsid w:val="008E1881"/>
    <w:rsid w:val="008E30AE"/>
    <w:rsid w:val="008E7317"/>
    <w:rsid w:val="008F1F3D"/>
    <w:rsid w:val="00912855"/>
    <w:rsid w:val="00920AF0"/>
    <w:rsid w:val="00920CD7"/>
    <w:rsid w:val="00924D38"/>
    <w:rsid w:val="0094734F"/>
    <w:rsid w:val="00984553"/>
    <w:rsid w:val="00986816"/>
    <w:rsid w:val="00996D07"/>
    <w:rsid w:val="009B13B9"/>
    <w:rsid w:val="009B4ABB"/>
    <w:rsid w:val="009B506B"/>
    <w:rsid w:val="009C3EEF"/>
    <w:rsid w:val="009D3E43"/>
    <w:rsid w:val="009D6570"/>
    <w:rsid w:val="009E156B"/>
    <w:rsid w:val="009E2276"/>
    <w:rsid w:val="009E4945"/>
    <w:rsid w:val="00A15556"/>
    <w:rsid w:val="00A4493B"/>
    <w:rsid w:val="00A7380F"/>
    <w:rsid w:val="00A93D38"/>
    <w:rsid w:val="00AA25AB"/>
    <w:rsid w:val="00AC2631"/>
    <w:rsid w:val="00AC3F8E"/>
    <w:rsid w:val="00AD5C06"/>
    <w:rsid w:val="00AE767F"/>
    <w:rsid w:val="00AE7B01"/>
    <w:rsid w:val="00B01539"/>
    <w:rsid w:val="00B12F80"/>
    <w:rsid w:val="00B16E63"/>
    <w:rsid w:val="00B229BE"/>
    <w:rsid w:val="00B44B07"/>
    <w:rsid w:val="00B5491B"/>
    <w:rsid w:val="00BA44CA"/>
    <w:rsid w:val="00BC311B"/>
    <w:rsid w:val="00BC692A"/>
    <w:rsid w:val="00BF03CD"/>
    <w:rsid w:val="00BF40F4"/>
    <w:rsid w:val="00C06D58"/>
    <w:rsid w:val="00C075BE"/>
    <w:rsid w:val="00C12EA9"/>
    <w:rsid w:val="00C149D1"/>
    <w:rsid w:val="00C176D0"/>
    <w:rsid w:val="00C248A6"/>
    <w:rsid w:val="00C450F4"/>
    <w:rsid w:val="00C726CC"/>
    <w:rsid w:val="00C9257D"/>
    <w:rsid w:val="00CB0655"/>
    <w:rsid w:val="00CE1305"/>
    <w:rsid w:val="00CF321D"/>
    <w:rsid w:val="00D10BEC"/>
    <w:rsid w:val="00D13999"/>
    <w:rsid w:val="00D16266"/>
    <w:rsid w:val="00D16B0C"/>
    <w:rsid w:val="00D17168"/>
    <w:rsid w:val="00D3024E"/>
    <w:rsid w:val="00D31B2E"/>
    <w:rsid w:val="00D46F18"/>
    <w:rsid w:val="00D529DF"/>
    <w:rsid w:val="00D72162"/>
    <w:rsid w:val="00D836DC"/>
    <w:rsid w:val="00D95539"/>
    <w:rsid w:val="00D97D70"/>
    <w:rsid w:val="00DA3710"/>
    <w:rsid w:val="00DB13BD"/>
    <w:rsid w:val="00DB2615"/>
    <w:rsid w:val="00DC3A6A"/>
    <w:rsid w:val="00DD003F"/>
    <w:rsid w:val="00E07ADB"/>
    <w:rsid w:val="00E167F6"/>
    <w:rsid w:val="00E32D34"/>
    <w:rsid w:val="00E43DFD"/>
    <w:rsid w:val="00E60DD6"/>
    <w:rsid w:val="00E61503"/>
    <w:rsid w:val="00E674A9"/>
    <w:rsid w:val="00E67BAD"/>
    <w:rsid w:val="00E7220F"/>
    <w:rsid w:val="00E76944"/>
    <w:rsid w:val="00EA656A"/>
    <w:rsid w:val="00EB0ED3"/>
    <w:rsid w:val="00EB1134"/>
    <w:rsid w:val="00ED2F7F"/>
    <w:rsid w:val="00EF0B80"/>
    <w:rsid w:val="00EF2618"/>
    <w:rsid w:val="00EF703C"/>
    <w:rsid w:val="00F30E3D"/>
    <w:rsid w:val="00F452F0"/>
    <w:rsid w:val="00F456B7"/>
    <w:rsid w:val="00F46F51"/>
    <w:rsid w:val="00F52168"/>
    <w:rsid w:val="00F72440"/>
    <w:rsid w:val="00F8656B"/>
    <w:rsid w:val="00F935B3"/>
    <w:rsid w:val="00FB22E3"/>
    <w:rsid w:val="00FC16DA"/>
    <w:rsid w:val="00FC3134"/>
    <w:rsid w:val="00FC37F6"/>
    <w:rsid w:val="00FE4BFE"/>
    <w:rsid w:val="00FF294C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8A81"/>
  <w15:chartTrackingRefBased/>
  <w15:docId w15:val="{CBC0DA1C-F614-475B-8781-5E30442D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5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707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5FB2-5DDC-455F-8279-2260CD2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cp:lastModifiedBy>VOLKAN ATASOY</cp:lastModifiedBy>
  <cp:revision>3</cp:revision>
  <cp:lastPrinted>2024-01-15T13:00:00Z</cp:lastPrinted>
  <dcterms:created xsi:type="dcterms:W3CDTF">2024-03-05T14:45:00Z</dcterms:created>
  <dcterms:modified xsi:type="dcterms:W3CDTF">2024-03-05T14:47:00Z</dcterms:modified>
</cp:coreProperties>
</file>